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61" w:rsidRPr="00875BB5" w:rsidRDefault="00310861" w:rsidP="00310861">
      <w:pPr>
        <w:pStyle w:val="Prrafodelista"/>
        <w:autoSpaceDE w:val="0"/>
        <w:autoSpaceDN w:val="0"/>
        <w:adjustRightInd w:val="0"/>
        <w:ind w:left="-284" w:right="-285"/>
        <w:jc w:val="center"/>
        <w:rPr>
          <w:rFonts w:ascii="Century Gothic" w:hAnsi="Century Gothic" w:cs="Arial"/>
          <w:b/>
          <w:sz w:val="32"/>
          <w:lang w:val="es-MX"/>
        </w:rPr>
      </w:pPr>
    </w:p>
    <w:p w:rsidR="00875BB5" w:rsidRPr="00875BB5" w:rsidRDefault="00875BB5" w:rsidP="00310861">
      <w:pPr>
        <w:pStyle w:val="Prrafodelista"/>
        <w:autoSpaceDE w:val="0"/>
        <w:autoSpaceDN w:val="0"/>
        <w:adjustRightInd w:val="0"/>
        <w:ind w:left="-284" w:right="-285"/>
        <w:jc w:val="center"/>
        <w:rPr>
          <w:rFonts w:ascii="Century Gothic" w:hAnsi="Century Gothic" w:cs="Arial"/>
          <w:b/>
          <w:sz w:val="32"/>
          <w:lang w:val="es-MX"/>
        </w:rPr>
      </w:pPr>
      <w:r w:rsidRPr="00875BB5">
        <w:rPr>
          <w:rFonts w:ascii="Century Gothic" w:hAnsi="Century Gothic" w:cs="Arial"/>
          <w:b/>
          <w:sz w:val="32"/>
          <w:lang w:val="es-MX"/>
        </w:rPr>
        <w:t>UNIDAD DE ADMISIÓN Y REGISTRO.</w:t>
      </w:r>
    </w:p>
    <w:p w:rsidR="00875BB5" w:rsidRPr="00875BB5" w:rsidRDefault="00875BB5" w:rsidP="00310861">
      <w:pPr>
        <w:pStyle w:val="Prrafodelista"/>
        <w:autoSpaceDE w:val="0"/>
        <w:autoSpaceDN w:val="0"/>
        <w:adjustRightInd w:val="0"/>
        <w:ind w:left="-284" w:right="-285"/>
        <w:jc w:val="center"/>
        <w:rPr>
          <w:rFonts w:ascii="Century Gothic" w:hAnsi="Century Gothic" w:cs="Arial"/>
          <w:b/>
          <w:sz w:val="32"/>
          <w:lang w:val="es-MX"/>
        </w:rPr>
      </w:pPr>
    </w:p>
    <w:p w:rsidR="00875BB5" w:rsidRPr="00875BB5" w:rsidRDefault="00875BB5" w:rsidP="00310861">
      <w:pPr>
        <w:pStyle w:val="Prrafodelista"/>
        <w:autoSpaceDE w:val="0"/>
        <w:autoSpaceDN w:val="0"/>
        <w:adjustRightInd w:val="0"/>
        <w:ind w:left="-284" w:right="-285"/>
        <w:jc w:val="center"/>
        <w:rPr>
          <w:rFonts w:ascii="Century Gothic" w:hAnsi="Century Gothic" w:cs="Arial"/>
          <w:b/>
          <w:sz w:val="32"/>
          <w:lang w:val="es-MX"/>
        </w:rPr>
      </w:pPr>
      <w:r w:rsidRPr="00875BB5">
        <w:rPr>
          <w:rFonts w:ascii="Century Gothic" w:hAnsi="Century Gothic" w:cs="Arial"/>
          <w:b/>
          <w:sz w:val="32"/>
          <w:lang w:val="es-MX"/>
        </w:rPr>
        <w:t>RECOMENDACIONES PARA REALIZAR SU DEFENSA.</w:t>
      </w:r>
      <w:bookmarkStart w:id="0" w:name="_GoBack"/>
      <w:bookmarkEnd w:id="0"/>
    </w:p>
    <w:p w:rsidR="00875BB5" w:rsidRPr="002B53A4" w:rsidRDefault="00875BB5" w:rsidP="00310861">
      <w:pPr>
        <w:pStyle w:val="Prrafodelista"/>
        <w:autoSpaceDE w:val="0"/>
        <w:autoSpaceDN w:val="0"/>
        <w:adjustRightInd w:val="0"/>
        <w:ind w:left="-284" w:right="-285"/>
        <w:jc w:val="center"/>
        <w:rPr>
          <w:rFonts w:ascii="Century Gothic" w:hAnsi="Century Gothic" w:cs="Arial"/>
          <w:b/>
          <w:sz w:val="24"/>
          <w:lang w:val="es-MX"/>
        </w:rPr>
      </w:pPr>
    </w:p>
    <w:p w:rsidR="00CF5338" w:rsidRDefault="00CF5338" w:rsidP="00310861">
      <w:pPr>
        <w:pStyle w:val="Prrafodelista"/>
        <w:autoSpaceDE w:val="0"/>
        <w:autoSpaceDN w:val="0"/>
        <w:adjustRightInd w:val="0"/>
        <w:ind w:left="-284" w:right="-285"/>
        <w:jc w:val="both"/>
        <w:rPr>
          <w:rFonts w:ascii="Century Gothic" w:hAnsi="Century Gothic" w:cs="Arial"/>
          <w:sz w:val="24"/>
          <w:lang w:val="es-MX"/>
        </w:rPr>
      </w:pPr>
    </w:p>
    <w:p w:rsidR="00875BB5" w:rsidRDefault="00875BB5" w:rsidP="00310861">
      <w:pPr>
        <w:pStyle w:val="Prrafodelista"/>
        <w:autoSpaceDE w:val="0"/>
        <w:autoSpaceDN w:val="0"/>
        <w:adjustRightInd w:val="0"/>
        <w:ind w:left="-284" w:right="-285"/>
        <w:jc w:val="both"/>
        <w:rPr>
          <w:rFonts w:ascii="Century Gothic" w:hAnsi="Century Gothic" w:cs="Arial"/>
          <w:sz w:val="24"/>
          <w:lang w:val="es-MX"/>
        </w:rPr>
      </w:pPr>
    </w:p>
    <w:p w:rsidR="00875BB5" w:rsidRDefault="00875BB5" w:rsidP="00310861">
      <w:pPr>
        <w:pStyle w:val="Prrafodelista"/>
        <w:autoSpaceDE w:val="0"/>
        <w:autoSpaceDN w:val="0"/>
        <w:adjustRightInd w:val="0"/>
        <w:ind w:left="-284" w:right="-285"/>
        <w:jc w:val="both"/>
        <w:rPr>
          <w:rFonts w:ascii="Century Gothic" w:hAnsi="Century Gothic" w:cs="Arial"/>
          <w:sz w:val="24"/>
          <w:lang w:val="es-MX"/>
        </w:rPr>
      </w:pP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Tener la presentación lista cuya duración no puede exceder de 30 minutos, para lo cual, deberá contar con todos los requerimientos técnicos para su presentación.</w:t>
      </w: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Llegar 15 minutos antes de la hora señalada.</w:t>
      </w: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Recordar que la duración máxima del grado es de 1 hora, todo el evento.</w:t>
      </w: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Deberá asistir con traje formal</w:t>
      </w:r>
      <w:r>
        <w:rPr>
          <w:rFonts w:ascii="Century Gothic" w:hAnsi="Century Gothic" w:cs="Arial"/>
          <w:color w:val="222222"/>
          <w:sz w:val="24"/>
          <w:szCs w:val="24"/>
          <w:lang w:eastAsia="es-EC"/>
        </w:rPr>
        <w:t>.</w:t>
      </w: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Podrá estar acompañado de máximo 15 personas.</w:t>
      </w: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No podrán ofrecerse alimentos ni bebidas alcohólicas.</w:t>
      </w:r>
    </w:p>
    <w:p w:rsidR="00875BB5" w:rsidRPr="00875BB5" w:rsidRDefault="00875BB5" w:rsidP="00875BB5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222222"/>
          <w:lang w:eastAsia="es-EC"/>
        </w:rPr>
      </w:pPr>
      <w:r w:rsidRPr="00875BB5">
        <w:rPr>
          <w:rFonts w:ascii="Century Gothic" w:hAnsi="Century Gothic" w:cs="Arial"/>
          <w:color w:val="222222"/>
          <w:sz w:val="24"/>
          <w:szCs w:val="24"/>
          <w:lang w:eastAsia="es-EC"/>
        </w:rPr>
        <w:t>No está permitido ofrecer ningún tipo de obsequio o realizar invitaciones a los funcionarios de la universidad.</w:t>
      </w:r>
    </w:p>
    <w:p w:rsidR="00875BB5" w:rsidRPr="002B53A4" w:rsidRDefault="00875BB5" w:rsidP="00310861">
      <w:pPr>
        <w:pStyle w:val="Prrafodelista"/>
        <w:autoSpaceDE w:val="0"/>
        <w:autoSpaceDN w:val="0"/>
        <w:adjustRightInd w:val="0"/>
        <w:ind w:left="-284" w:right="-285"/>
        <w:jc w:val="both"/>
        <w:rPr>
          <w:rFonts w:ascii="Century Gothic" w:hAnsi="Century Gothic" w:cs="Arial"/>
          <w:sz w:val="24"/>
          <w:lang w:val="es-MX"/>
        </w:rPr>
      </w:pPr>
    </w:p>
    <w:p w:rsidR="009C52B5" w:rsidRPr="00D16657" w:rsidRDefault="009C52B5" w:rsidP="004C6C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6CF0" w:rsidRPr="00D16657" w:rsidRDefault="004C6CF0" w:rsidP="00875B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C6CF0" w:rsidRPr="00D16657" w:rsidSect="00ED4F26">
      <w:headerReference w:type="default" r:id="rId8"/>
      <w:footerReference w:type="default" r:id="rId9"/>
      <w:pgSz w:w="11906" w:h="16838"/>
      <w:pgMar w:top="1418" w:right="2125" w:bottom="1418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AA" w:rsidRDefault="00EC64AA" w:rsidP="00683E56">
      <w:pPr>
        <w:spacing w:after="0" w:line="240" w:lineRule="auto"/>
      </w:pPr>
      <w:r>
        <w:separator/>
      </w:r>
    </w:p>
  </w:endnote>
  <w:endnote w:type="continuationSeparator" w:id="0">
    <w:p w:rsidR="00EC64AA" w:rsidRDefault="00EC64AA" w:rsidP="0068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A4" w:rsidRPr="002B53A4" w:rsidRDefault="002B53A4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2B53A4">
      <w:rPr>
        <w:spacing w:val="60"/>
        <w:sz w:val="24"/>
        <w:szCs w:val="24"/>
      </w:rPr>
      <w:t>Página</w:t>
    </w:r>
    <w:r w:rsidRPr="002B53A4">
      <w:rPr>
        <w:sz w:val="24"/>
        <w:szCs w:val="24"/>
      </w:rPr>
      <w:t xml:space="preserve"> </w:t>
    </w:r>
    <w:r w:rsidRPr="002B53A4">
      <w:rPr>
        <w:sz w:val="24"/>
        <w:szCs w:val="24"/>
      </w:rPr>
      <w:fldChar w:fldCharType="begin"/>
    </w:r>
    <w:r w:rsidRPr="002B53A4">
      <w:rPr>
        <w:sz w:val="24"/>
        <w:szCs w:val="24"/>
      </w:rPr>
      <w:instrText>PAGE   \* MERGEFORMAT</w:instrText>
    </w:r>
    <w:r w:rsidRPr="002B53A4">
      <w:rPr>
        <w:sz w:val="24"/>
        <w:szCs w:val="24"/>
      </w:rPr>
      <w:fldChar w:fldCharType="separate"/>
    </w:r>
    <w:r w:rsidR="00875BB5">
      <w:rPr>
        <w:noProof/>
        <w:sz w:val="24"/>
        <w:szCs w:val="24"/>
      </w:rPr>
      <w:t>1</w:t>
    </w:r>
    <w:r w:rsidRPr="002B53A4">
      <w:rPr>
        <w:sz w:val="24"/>
        <w:szCs w:val="24"/>
      </w:rPr>
      <w:fldChar w:fldCharType="end"/>
    </w:r>
    <w:r w:rsidRPr="002B53A4">
      <w:rPr>
        <w:sz w:val="24"/>
        <w:szCs w:val="24"/>
      </w:rPr>
      <w:t xml:space="preserve"> | </w:t>
    </w:r>
    <w:r w:rsidRPr="002B53A4">
      <w:rPr>
        <w:sz w:val="24"/>
        <w:szCs w:val="24"/>
      </w:rPr>
      <w:fldChar w:fldCharType="begin"/>
    </w:r>
    <w:r w:rsidRPr="002B53A4">
      <w:rPr>
        <w:sz w:val="24"/>
        <w:szCs w:val="24"/>
      </w:rPr>
      <w:instrText>NUMPAGES  \* Arabic  \* MERGEFORMAT</w:instrText>
    </w:r>
    <w:r w:rsidRPr="002B53A4">
      <w:rPr>
        <w:sz w:val="24"/>
        <w:szCs w:val="24"/>
      </w:rPr>
      <w:fldChar w:fldCharType="separate"/>
    </w:r>
    <w:r w:rsidR="00875BB5">
      <w:rPr>
        <w:noProof/>
        <w:sz w:val="24"/>
        <w:szCs w:val="24"/>
      </w:rPr>
      <w:t>1</w:t>
    </w:r>
    <w:r w:rsidRPr="002B53A4">
      <w:rPr>
        <w:sz w:val="24"/>
        <w:szCs w:val="24"/>
      </w:rPr>
      <w:fldChar w:fldCharType="end"/>
    </w:r>
  </w:p>
  <w:p w:rsidR="002B53A4" w:rsidRDefault="002B53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AA" w:rsidRDefault="00EC64AA" w:rsidP="00683E56">
      <w:pPr>
        <w:spacing w:after="0" w:line="240" w:lineRule="auto"/>
      </w:pPr>
      <w:r>
        <w:separator/>
      </w:r>
    </w:p>
  </w:footnote>
  <w:footnote w:type="continuationSeparator" w:id="0">
    <w:p w:rsidR="00EC64AA" w:rsidRDefault="00EC64AA" w:rsidP="0068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56" w:rsidRDefault="00683E56" w:rsidP="00683E56">
    <w:pPr>
      <w:pStyle w:val="Encabezado"/>
      <w:jc w:val="center"/>
    </w:pPr>
    <w:r>
      <w:rPr>
        <w:rFonts w:ascii="Arial" w:hAnsi="Arial"/>
        <w:noProof/>
        <w:sz w:val="20"/>
        <w:szCs w:val="20"/>
        <w:lang w:val="es-EC" w:eastAsia="es-EC"/>
      </w:rPr>
      <w:drawing>
        <wp:inline distT="0" distB="0" distL="0" distR="0" wp14:anchorId="6E622F6E" wp14:editId="47C28619">
          <wp:extent cx="3547625" cy="1264920"/>
          <wp:effectExtent l="0" t="0" r="0" b="0"/>
          <wp:docPr id="1" name="Imagen 1" descr="H:\UDE\Logo\U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:\UDE\Logo\U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278" cy="127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F28E3"/>
    <w:multiLevelType w:val="hybridMultilevel"/>
    <w:tmpl w:val="72884C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5"/>
    <w:rsid w:val="000546A3"/>
    <w:rsid w:val="00057148"/>
    <w:rsid w:val="000871BE"/>
    <w:rsid w:val="000D5EE5"/>
    <w:rsid w:val="0011576B"/>
    <w:rsid w:val="00115A98"/>
    <w:rsid w:val="00123484"/>
    <w:rsid w:val="00134A60"/>
    <w:rsid w:val="0018027D"/>
    <w:rsid w:val="00261AAD"/>
    <w:rsid w:val="002B53A4"/>
    <w:rsid w:val="00305937"/>
    <w:rsid w:val="00310861"/>
    <w:rsid w:val="003A79B6"/>
    <w:rsid w:val="003D5A77"/>
    <w:rsid w:val="00415B85"/>
    <w:rsid w:val="0048355F"/>
    <w:rsid w:val="004A0848"/>
    <w:rsid w:val="004B77CD"/>
    <w:rsid w:val="004C23D3"/>
    <w:rsid w:val="004C6CF0"/>
    <w:rsid w:val="005016E1"/>
    <w:rsid w:val="005519C2"/>
    <w:rsid w:val="005D2453"/>
    <w:rsid w:val="005F4E31"/>
    <w:rsid w:val="00645AE9"/>
    <w:rsid w:val="00683E56"/>
    <w:rsid w:val="006A3ADB"/>
    <w:rsid w:val="006A4A5B"/>
    <w:rsid w:val="007721A2"/>
    <w:rsid w:val="0077381C"/>
    <w:rsid w:val="00783FCE"/>
    <w:rsid w:val="007E280D"/>
    <w:rsid w:val="0081313F"/>
    <w:rsid w:val="00841B99"/>
    <w:rsid w:val="00860A35"/>
    <w:rsid w:val="00866DBE"/>
    <w:rsid w:val="00875BB5"/>
    <w:rsid w:val="008873B4"/>
    <w:rsid w:val="008B3238"/>
    <w:rsid w:val="008B4181"/>
    <w:rsid w:val="008B4E31"/>
    <w:rsid w:val="008C79CA"/>
    <w:rsid w:val="00907A4A"/>
    <w:rsid w:val="00926E3A"/>
    <w:rsid w:val="00940207"/>
    <w:rsid w:val="0098635D"/>
    <w:rsid w:val="009C52B5"/>
    <w:rsid w:val="00A21B5C"/>
    <w:rsid w:val="00AB5E72"/>
    <w:rsid w:val="00AF09F6"/>
    <w:rsid w:val="00B73CEB"/>
    <w:rsid w:val="00BA3799"/>
    <w:rsid w:val="00BB223F"/>
    <w:rsid w:val="00C66428"/>
    <w:rsid w:val="00C70CF2"/>
    <w:rsid w:val="00CA24DC"/>
    <w:rsid w:val="00CA4151"/>
    <w:rsid w:val="00CF5338"/>
    <w:rsid w:val="00D06953"/>
    <w:rsid w:val="00D16657"/>
    <w:rsid w:val="00D6546F"/>
    <w:rsid w:val="00DB1D13"/>
    <w:rsid w:val="00DB5D78"/>
    <w:rsid w:val="00DD539A"/>
    <w:rsid w:val="00E66E2E"/>
    <w:rsid w:val="00E7620E"/>
    <w:rsid w:val="00EB49B8"/>
    <w:rsid w:val="00EC64AA"/>
    <w:rsid w:val="00ED4F26"/>
    <w:rsid w:val="00F257C9"/>
    <w:rsid w:val="00F91F06"/>
    <w:rsid w:val="00F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18F3F9-B33B-4307-9834-861926F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52B5"/>
    <w:pPr>
      <w:spacing w:after="0" w:line="240" w:lineRule="auto"/>
      <w:ind w:left="708"/>
    </w:pPr>
    <w:rPr>
      <w:rFonts w:ascii="Arial" w:eastAsia="Times New Roman" w:hAnsi="Arial" w:cs="Times New Roman"/>
      <w:szCs w:val="20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683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E56"/>
  </w:style>
  <w:style w:type="paragraph" w:styleId="Piedepgina">
    <w:name w:val="footer"/>
    <w:basedOn w:val="Normal"/>
    <w:link w:val="PiedepginaCar"/>
    <w:uiPriority w:val="99"/>
    <w:unhideWhenUsed/>
    <w:rsid w:val="00683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E56"/>
  </w:style>
  <w:style w:type="paragraph" w:styleId="Textodeglobo">
    <w:name w:val="Balloon Text"/>
    <w:basedOn w:val="Normal"/>
    <w:link w:val="TextodegloboCar"/>
    <w:uiPriority w:val="99"/>
    <w:semiHidden/>
    <w:unhideWhenUsed/>
    <w:rsid w:val="0068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E56"/>
    <w:rPr>
      <w:rFonts w:ascii="Tahoma" w:hAnsi="Tahoma" w:cs="Tahoma"/>
      <w:sz w:val="16"/>
      <w:szCs w:val="16"/>
    </w:rPr>
  </w:style>
  <w:style w:type="table" w:styleId="Tabladecuadrcula4-nfasis3">
    <w:name w:val="Grid Table 4 Accent 3"/>
    <w:basedOn w:val="Tablanormal"/>
    <w:uiPriority w:val="49"/>
    <w:rsid w:val="002B53A4"/>
    <w:pPr>
      <w:spacing w:after="0" w:line="240" w:lineRule="auto"/>
    </w:pPr>
    <w:tblPr>
      <w:tblStyleRowBandSize w:val="1"/>
      <w:tblStyleColBandSize w:val="1"/>
      <w:tblBorders>
        <w:top w:val="thinThickSmallGap" w:sz="18" w:space="0" w:color="9BBB59" w:themeColor="accent3"/>
        <w:left w:val="thinThickSmallGap" w:sz="18" w:space="0" w:color="9BBB59" w:themeColor="accent3"/>
        <w:bottom w:val="thinThickSmallGap" w:sz="18" w:space="0" w:color="9BBB59" w:themeColor="accent3"/>
        <w:right w:val="thinThickSmallGap" w:sz="18" w:space="0" w:color="9BBB59" w:themeColor="accent3"/>
        <w:insideH w:val="thinThickSmallGap" w:sz="18" w:space="0" w:color="9BBB59" w:themeColor="accent3"/>
        <w:insideV w:val="thinThickSmallGap" w:sz="18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m-690216720066603843msolistparagraph">
    <w:name w:val="m_-690216720066603843msolistparagraph"/>
    <w:basedOn w:val="Normal"/>
    <w:rsid w:val="0087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AEB-7BFD-4C2C-B724-38AE955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Mora Viviana</dc:creator>
  <cp:lastModifiedBy>Rodriguez Maisincho Nicole Dominique</cp:lastModifiedBy>
  <cp:revision>2</cp:revision>
  <cp:lastPrinted>2019-05-10T17:04:00Z</cp:lastPrinted>
  <dcterms:created xsi:type="dcterms:W3CDTF">2019-05-29T18:00:00Z</dcterms:created>
  <dcterms:modified xsi:type="dcterms:W3CDTF">2019-05-29T18:00:00Z</dcterms:modified>
</cp:coreProperties>
</file>